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5ECD43BD" w:rsidR="00931725" w:rsidRPr="00C35389" w:rsidRDefault="00F1626F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F1626F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警視庁交通部長</w:t>
            </w:r>
            <w:r w:rsidR="00DE25BC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3F051A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9C6D4A" w14:textId="77777777" w:rsidR="00467A0E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  <w:p w14:paraId="5E273867" w14:textId="65F7BD87" w:rsidR="005A6ED8" w:rsidRPr="00C35389" w:rsidRDefault="005A6ED8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生年月日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0A1C3927" w:rsidR="005A6ED8" w:rsidRPr="000177A2" w:rsidRDefault="005A6ED8" w:rsidP="005A6E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jc w:val="righ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月　　日生（　　歳）</w: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3F051A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3F051A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3F051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3F051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3F051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3F051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3F051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3F051A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3F051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3F051A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3F051A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3F051A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3F051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3F051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3F051A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6BD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04B3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3225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A6ED8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26F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0213-10B9-4C50-8EDF-EAB8AC9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4:28:00Z</dcterms:created>
  <dcterms:modified xsi:type="dcterms:W3CDTF">2026-02-16T04:54:00Z</dcterms:modified>
</cp:coreProperties>
</file>